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一步到先行先试  广东纪念改革开放30周年理论研讨会论文集</w:t>
      </w:r>
    </w:p>
    <w:p>
      <w:r>
        <w:rPr>
          <w:rFonts w:ascii="宋体" w:hAnsi="宋体" w:eastAsia="宋体"/>
          <w:sz w:val="24"/>
        </w:rPr>
        <w:t>中共广东省委宣传部，广东省中国特色社会主义理论体系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一步到先行先试  广东纪念改革开放30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，广东省中国特色社会主义理论体系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广东省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71.html</w:t>
      </w:r>
    </w:p>
    <w:p>
      <w:r>
        <w:t>更多相关图书推荐：https://www.jiaokey.com</w:t>
      </w:r>
    </w:p>
    <w:p>
      <w:r>
        <w:t>中共广东省委宣传部，广东省中国特色社会主义理论体系研究中心编 其他作品：https://www.jiaokey.com/tag/中共广东省委宣传部，广东省中国特色社会主义理论体系研究中心编.html</w:t>
      </w:r>
    </w:p>
    <w:p>
      <w:r>
        <w:t>广州:广东人民出版社,2009.11 出版图书：https://www.jiaokey.com/tag/广州:广东人民出版社,2009.11.html</w:t>
      </w:r>
    </w:p>
    <w:p>
      <w:r>
        <w:t>关键词搜索：https://www.jiaokey.com/tag/改革开放-广东省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